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71" w:rsidRPr="000F258F" w:rsidRDefault="008E0D71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8E0D71" w:rsidRPr="00C62271" w:rsidRDefault="00D35D59" w:rsidP="008E0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Nº</w:t>
      </w:r>
      <w:r w:rsidR="005C7616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185D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C57A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8E0D71"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1</w:t>
      </w:r>
    </w:p>
    <w:p w:rsidR="00CD06D9" w:rsidRPr="000F258F" w:rsidRDefault="00CD06D9" w:rsidP="008E0D71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  <w:r w:rsidRPr="00C622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ORDINÁRIA</w:t>
      </w: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0F258F" w:rsidRDefault="008E0D71" w:rsidP="008E0D71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Pr="00AD38D3" w:rsidRDefault="00E46D49" w:rsidP="008E0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="00C57ACA">
        <w:rPr>
          <w:rFonts w:ascii="Times New Roman" w:eastAsia="Times New Roman" w:hAnsi="Times New Roman" w:cs="Times New Roman"/>
          <w:sz w:val="24"/>
          <w:szCs w:val="24"/>
          <w:lang w:eastAsia="pt-BR"/>
        </w:rPr>
        <w:t>vigésimo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o</w:t>
      </w:r>
      <w:r w:rsidR="00683433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E01F4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do mês de </w:t>
      </w:r>
      <w:r w:rsidR="00C57ACA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no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vinte um, às </w:t>
      </w:r>
      <w:r w:rsidR="00401B9D">
        <w:rPr>
          <w:rFonts w:ascii="Times New Roman" w:eastAsia="Times New Roman" w:hAnsi="Times New Roman" w:cs="Times New Roman"/>
          <w:sz w:val="24"/>
          <w:szCs w:val="24"/>
          <w:lang w:eastAsia="pt-BR"/>
        </w:rPr>
        <w:t>vinte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0FA2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horas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01B9D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bookmarkStart w:id="0" w:name="_GoBack"/>
      <w:bookmarkEnd w:id="0"/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77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minutos,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uniram-se em reunião 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dinária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 na Sede da Câmara Municipal da Estância Turística de Ouro Preto do Oeste – RO, situada na Avenida Gonçalves Dias, sob o número quatro mil duzentos e trinta e seis, os membros da Comissão Permanente de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çamento e Finanças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idente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Robsmael</w:t>
      </w:r>
      <w:proofErr w:type="spellEnd"/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e Holand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 – André Henrique Ricardo Estevam –PV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mbr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o – Ma</w:t>
      </w:r>
      <w:r w:rsidR="00731FE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noel Henrique Santos de Souza –</w:t>
      </w:r>
      <w:r w:rsidR="00D35D59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PSDB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C622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iniciou a reunião </w:t>
      </w:r>
      <w:r w:rsidR="00185D2B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C53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 ao Relator que faça </w:t>
      </w:r>
      <w:r w:rsidR="008E0D71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itura das matérias em pauta. Foi </w:t>
      </w:r>
      <w:r w:rsidR="004440B5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F258F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ido e dado parecer favorável ao</w:t>
      </w:r>
      <w:r w:rsidR="001E4508" w:rsidRPr="00887FF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76D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Projeto de Lei n° 2.695/21 de 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  <w:lang w:eastAsia="pt-BR"/>
        </w:rPr>
        <w:t>16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 de 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  <w:lang w:eastAsia="pt-BR"/>
        </w:rPr>
        <w:t>junho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 de 2.021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</w:rPr>
        <w:t xml:space="preserve"> que </w:t>
      </w:r>
      <w:r w:rsidR="00C57ACA">
        <w:rPr>
          <w:rFonts w:ascii="Carlito" w:eastAsia="Calibri" w:hAnsi="Carlito" w:cs="Calibri"/>
          <w:color w:val="000000"/>
          <w:sz w:val="24"/>
          <w:szCs w:val="24"/>
        </w:rPr>
        <w:t>“AUTORIZA O PODER EXECUTIVO A ABRIR NO ORÇAMENTO VIGENTE CRÉDITO ADICIONAL ESPECIAL POR SUPERAVIT FINANCEIRO E DA OUTRAS PROVIDÊNCIAS”</w:t>
      </w:r>
      <w:r w:rsidR="00A76D12">
        <w:rPr>
          <w:rFonts w:ascii="Carlito" w:eastAsia="Calibri" w:hAnsi="Carlito" w:cs="Calibri"/>
          <w:i/>
          <w:iCs/>
          <w:color w:val="000000"/>
          <w:sz w:val="24"/>
          <w:szCs w:val="24"/>
        </w:rPr>
        <w:t xml:space="preserve">, 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Projeto de Lei n° 2.696/21 de 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  <w:lang w:eastAsia="pt-BR"/>
        </w:rPr>
        <w:t>16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 de 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  <w:lang w:eastAsia="pt-BR"/>
        </w:rPr>
        <w:t>junho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 de 2.021</w:t>
      </w:r>
      <w:r w:rsidR="00C57ACA">
        <w:rPr>
          <w:rFonts w:ascii="Carlito" w:eastAsia="Calibri" w:hAnsi="Carlito" w:cs="Calibri"/>
          <w:b/>
          <w:bCs/>
          <w:color w:val="000000"/>
          <w:sz w:val="24"/>
          <w:szCs w:val="24"/>
        </w:rPr>
        <w:t xml:space="preserve"> que </w:t>
      </w:r>
      <w:r w:rsidR="00C57ACA">
        <w:rPr>
          <w:rFonts w:ascii="Carlito" w:eastAsia="Calibri" w:hAnsi="Carlito" w:cs="Calibri"/>
          <w:color w:val="000000"/>
          <w:sz w:val="24"/>
          <w:szCs w:val="24"/>
        </w:rPr>
        <w:t>“AUTORIZA O PODER EXECUTIVO A ABRIR NO ORÇAMENTO VIGENTE CRÉDITO ADICIONAL ESPECIAL POR SUPERAVIT FINANCEIRO E DA OUTRAS PROVIDÊNCIAS”</w:t>
      </w:r>
      <w:r w:rsidR="00A76D12">
        <w:rPr>
          <w:rFonts w:ascii="Carlito" w:eastAsia="Calibri" w:hAnsi="Carlito" w:cs="Calibri"/>
          <w:i/>
          <w:iCs/>
          <w:color w:val="000000"/>
          <w:sz w:val="24"/>
          <w:szCs w:val="24"/>
        </w:rPr>
        <w:t xml:space="preserve">, 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Projeto de Lei n° 2.697/21 de 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  <w:lang w:eastAsia="pt-BR"/>
        </w:rPr>
        <w:t>16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 de 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  <w:lang w:eastAsia="pt-BR"/>
        </w:rPr>
        <w:t>junho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 de 2.021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</w:rPr>
        <w:t xml:space="preserve"> que </w:t>
      </w:r>
      <w:r w:rsidR="00A76D12">
        <w:rPr>
          <w:rFonts w:ascii="Carlito" w:eastAsia="Calibri" w:hAnsi="Carlito" w:cs="Calibri"/>
          <w:color w:val="000000"/>
          <w:sz w:val="24"/>
          <w:szCs w:val="24"/>
        </w:rPr>
        <w:t>“AUTORIZA O PODER EXECUTIVO A ABRIR NO ORÇAMENTO VIGENTE CRÉDITO ADICIONAL SUPLEMENTAR E DA OUTRAS PROVIDÊNCIAS”</w:t>
      </w:r>
      <w:r w:rsidR="00A76D12">
        <w:rPr>
          <w:rFonts w:ascii="Carlito" w:eastAsia="Calibri" w:hAnsi="Carlito" w:cs="Calibri"/>
          <w:i/>
          <w:iCs/>
          <w:color w:val="000000"/>
          <w:sz w:val="24"/>
          <w:szCs w:val="24"/>
        </w:rPr>
        <w:t xml:space="preserve">, 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Projeto de Lei n° 2.699/21 de 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  <w:lang w:eastAsia="pt-BR"/>
        </w:rPr>
        <w:t>18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 de 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  <w:lang w:eastAsia="pt-BR"/>
        </w:rPr>
        <w:t>junho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  <w:u w:val="single"/>
        </w:rPr>
        <w:t xml:space="preserve"> de 2.021</w:t>
      </w:r>
      <w:r w:rsidR="00A76D12">
        <w:rPr>
          <w:rFonts w:ascii="Carlito" w:eastAsia="Calibri" w:hAnsi="Carlito" w:cs="Calibri"/>
          <w:b/>
          <w:bCs/>
          <w:color w:val="000000"/>
          <w:sz w:val="24"/>
          <w:szCs w:val="24"/>
        </w:rPr>
        <w:t xml:space="preserve"> que </w:t>
      </w:r>
      <w:r w:rsidR="00A76D12">
        <w:rPr>
          <w:rFonts w:ascii="Carlito" w:eastAsia="Calibri" w:hAnsi="Carlito" w:cs="Calibri"/>
          <w:color w:val="000000"/>
          <w:sz w:val="24"/>
          <w:szCs w:val="24"/>
        </w:rPr>
        <w:t>“AUTORIZA O PODER EXECUTIVO A ABRIR NO ORÇAMENTO VIGENTE CRÉDITO ADICIONAL ESPECIAL PR OPERAÇÃO DE CRÉDITO E DA OUTRAS PROVIDÊNCIAS”</w:t>
      </w:r>
      <w:r w:rsidR="00C534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941F00" w:rsidRPr="000E320A">
        <w:rPr>
          <w:rFonts w:ascii="Times New Roman" w:eastAsia="MS Mincho" w:hAnsi="Times New Roman" w:cs="Times New Roman"/>
          <w:bCs/>
          <w:sz w:val="24"/>
          <w:szCs w:val="24"/>
        </w:rPr>
        <w:t>Sendo unificado o parecer com as Comissões Permanente de</w:t>
      </w:r>
      <w:r w:rsidR="00132C42" w:rsidRPr="000E320A">
        <w:rPr>
          <w:rFonts w:ascii="Times New Roman" w:hAnsi="Times New Roman" w:cs="Times New Roman"/>
          <w:sz w:val="24"/>
          <w:szCs w:val="24"/>
        </w:rPr>
        <w:t xml:space="preserve"> Justiça e Redação</w:t>
      </w:r>
      <w:r w:rsidR="00C62271" w:rsidRPr="000E320A">
        <w:rPr>
          <w:rFonts w:ascii="Times New Roman" w:hAnsi="Times New Roman" w:cs="Times New Roman"/>
          <w:sz w:val="24"/>
          <w:szCs w:val="24"/>
        </w:rPr>
        <w:t>,</w:t>
      </w:r>
      <w:r w:rsidR="004B722D" w:rsidRPr="000E320A">
        <w:rPr>
          <w:rFonts w:ascii="Times New Roman" w:hAnsi="Times New Roman" w:cs="Times New Roman"/>
          <w:sz w:val="24"/>
          <w:szCs w:val="24"/>
        </w:rPr>
        <w:t xml:space="preserve"> </w:t>
      </w:r>
      <w:r w:rsidR="00A76D12">
        <w:rPr>
          <w:rFonts w:ascii="Times New Roman" w:hAnsi="Times New Roman" w:cs="Times New Roman"/>
          <w:sz w:val="24"/>
          <w:szCs w:val="24"/>
        </w:rPr>
        <w:t>Orçamento e finanças</w:t>
      </w:r>
      <w:r w:rsidR="000E01F4" w:rsidRPr="000E320A">
        <w:rPr>
          <w:rFonts w:ascii="Times New Roman" w:hAnsi="Times New Roman" w:cs="Times New Roman"/>
          <w:sz w:val="24"/>
          <w:szCs w:val="24"/>
        </w:rPr>
        <w:t>.</w:t>
      </w:r>
      <w:r w:rsidR="008E0D71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avendo mais </w:t>
      </w:r>
      <w:r w:rsidR="00681787" w:rsidRPr="000E320A">
        <w:rPr>
          <w:rFonts w:ascii="Times New Roman" w:eastAsia="Times New Roman" w:hAnsi="Times New Roman" w:cs="Times New Roman"/>
          <w:sz w:val="24"/>
          <w:szCs w:val="24"/>
          <w:lang w:eastAsia="pt-BR"/>
        </w:rPr>
        <w:t>matérias para a apreciação</w:t>
      </w:r>
      <w:r w:rsidR="00681787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</w:t>
      </w:r>
      <w:r w:rsidR="001E450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enho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idente encer</w:t>
      </w:r>
      <w:r w:rsidR="00D26489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u a reunião. Eu Leonardo da Silva Ramos, secretário “ad hoc” lavrei a presente Ata, que lida achada, de acordo com o disposto no artigo quarenta e um do Regimento Interno, vai assinada pelos membros da Comissão. Estância Turística Our</w:t>
      </w:r>
      <w:r w:rsidR="000F258F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o Preto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este – RO, ao </w:t>
      </w:r>
      <w:r w:rsidR="00C57ACA">
        <w:rPr>
          <w:rFonts w:ascii="Times New Roman" w:eastAsia="Times New Roman" w:hAnsi="Times New Roman" w:cs="Times New Roman"/>
          <w:sz w:val="24"/>
          <w:szCs w:val="24"/>
          <w:lang w:eastAsia="pt-BR"/>
        </w:rPr>
        <w:t>vigésimo</w:t>
      </w:r>
      <w:r w:rsidR="00A11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o</w:t>
      </w:r>
      <w:r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60540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01F4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81138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 do mês de </w:t>
      </w:r>
      <w:r w:rsidR="00C57ACA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8E0D71" w:rsidRPr="00AD38D3">
        <w:rPr>
          <w:rFonts w:ascii="Times New Roman" w:eastAsia="Times New Roman" w:hAnsi="Times New Roman" w:cs="Times New Roman"/>
          <w:sz w:val="24"/>
          <w:szCs w:val="24"/>
          <w:lang w:eastAsia="pt-BR"/>
        </w:rPr>
        <w:t>, do ano de dois mil e vinte um.</w:t>
      </w:r>
    </w:p>
    <w:p w:rsidR="008E0D71" w:rsidRPr="00AD38D3" w:rsidRDefault="008E0D71" w:rsidP="008E0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3EA9" w:rsidRPr="00AD38D3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223EA9" w:rsidRPr="000F258F" w:rsidRDefault="00223EA9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8E0D71" w:rsidRDefault="008E0D71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4609D0" w:rsidRPr="000F258F" w:rsidRDefault="004609D0" w:rsidP="008E0D71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F3718F" w:rsidRPr="000F258F" w:rsidRDefault="00F3718F" w:rsidP="00F3718F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F3718F" w:rsidRPr="00F3718F" w:rsidTr="00382A79">
        <w:trPr>
          <w:jc w:val="center"/>
        </w:trPr>
        <w:tc>
          <w:tcPr>
            <w:tcW w:w="2629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 – PSDB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F3718F" w:rsidRPr="00F3718F" w:rsidRDefault="00F3718F" w:rsidP="00F371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</w:t>
            </w: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 - PV</w:t>
            </w:r>
          </w:p>
          <w:p w:rsidR="00F3718F" w:rsidRPr="00F3718F" w:rsidRDefault="00F3718F" w:rsidP="0038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371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</w:tr>
    </w:tbl>
    <w:p w:rsidR="00EF48C3" w:rsidRPr="000F258F" w:rsidRDefault="00EF48C3" w:rsidP="00AA7660">
      <w:pPr>
        <w:rPr>
          <w:rFonts w:ascii="Carlito" w:hAnsi="Carlito" w:cs="Carlito"/>
        </w:rPr>
      </w:pPr>
    </w:p>
    <w:sectPr w:rsidR="00EF48C3" w:rsidRPr="000F25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26" w:rsidRDefault="00880C26" w:rsidP="008E0D71">
      <w:pPr>
        <w:spacing w:after="0" w:line="240" w:lineRule="auto"/>
      </w:pPr>
      <w:r>
        <w:separator/>
      </w:r>
    </w:p>
  </w:endnote>
  <w:endnote w:type="continuationSeparator" w:id="0">
    <w:p w:rsidR="00880C26" w:rsidRDefault="00880C26" w:rsidP="008E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616" w:rsidRDefault="005C7616" w:rsidP="005C761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5C7616" w:rsidRDefault="005C7616" w:rsidP="005C7616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C7616" w:rsidRDefault="005C7616" w:rsidP="005C7616">
    <w:pPr>
      <w:pStyle w:val="Rodap"/>
    </w:pPr>
  </w:p>
  <w:p w:rsidR="005C7616" w:rsidRPr="005C7616" w:rsidRDefault="005C7616" w:rsidP="005C76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26" w:rsidRDefault="00880C26" w:rsidP="008E0D71">
      <w:pPr>
        <w:spacing w:after="0" w:line="240" w:lineRule="auto"/>
      </w:pPr>
      <w:r>
        <w:separator/>
      </w:r>
    </w:p>
  </w:footnote>
  <w:footnote w:type="continuationSeparator" w:id="0">
    <w:p w:rsidR="00880C26" w:rsidRDefault="00880C26" w:rsidP="008E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8E0D71" w:rsidRPr="008E0D71" w:rsidTr="008E0D71">
      <w:trPr>
        <w:trHeight w:val="809"/>
        <w:jc w:val="center"/>
      </w:trPr>
      <w:tc>
        <w:tcPr>
          <w:tcW w:w="938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8E0D71" w:rsidRPr="008E0D71" w:rsidRDefault="008E0D71" w:rsidP="008E0D71">
          <w:pPr>
            <w:tabs>
              <w:tab w:val="center" w:pos="4252"/>
              <w:tab w:val="right" w:pos="8504"/>
            </w:tabs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 w:rsidRPr="008E0D71"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8E0D71" w:rsidRPr="008E0D71" w:rsidRDefault="00880C26" w:rsidP="008E0D71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noProof/>
        <w:lang w:eastAsia="pt-BR"/>
      </w:rPr>
      <w:object w:dxaOrig="1440" w:dyaOrig="1440" w14:anchorId="79DCA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8240;visibility:visible;mso-wrap-style:square;mso-position-horizontal-relative:text;mso-position-vertical-relative:text">
          <v:imagedata r:id="rId1" o:title="Objeto OLE"/>
        </v:shape>
        <o:OLEObject Type="Embed" ProgID="PBrush" ShapeID="1" DrawAspect="Content" ObjectID="_1686113392" r:id="rId2"/>
      </w:object>
    </w:r>
  </w:p>
  <w:p w:rsidR="008E0D71" w:rsidRPr="008E0D71" w:rsidRDefault="008E0D71" w:rsidP="008E0D7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95369"/>
    <w:rsid w:val="000D40E8"/>
    <w:rsid w:val="000E01F4"/>
    <w:rsid w:val="000E320A"/>
    <w:rsid w:val="000F258F"/>
    <w:rsid w:val="00100FEF"/>
    <w:rsid w:val="00132C42"/>
    <w:rsid w:val="00133279"/>
    <w:rsid w:val="001464EE"/>
    <w:rsid w:val="00160540"/>
    <w:rsid w:val="001777B5"/>
    <w:rsid w:val="00185D2B"/>
    <w:rsid w:val="001E4508"/>
    <w:rsid w:val="001F5077"/>
    <w:rsid w:val="00223EA9"/>
    <w:rsid w:val="00266F0E"/>
    <w:rsid w:val="002E4FF8"/>
    <w:rsid w:val="00360717"/>
    <w:rsid w:val="003C6035"/>
    <w:rsid w:val="003C6ADA"/>
    <w:rsid w:val="00401B9D"/>
    <w:rsid w:val="0041735F"/>
    <w:rsid w:val="004440B5"/>
    <w:rsid w:val="004609D0"/>
    <w:rsid w:val="004935A7"/>
    <w:rsid w:val="004B4087"/>
    <w:rsid w:val="004B722D"/>
    <w:rsid w:val="004D5F05"/>
    <w:rsid w:val="00552A5F"/>
    <w:rsid w:val="005775A7"/>
    <w:rsid w:val="005C752D"/>
    <w:rsid w:val="005C7616"/>
    <w:rsid w:val="00681787"/>
    <w:rsid w:val="00683433"/>
    <w:rsid w:val="00697B47"/>
    <w:rsid w:val="006C7497"/>
    <w:rsid w:val="006D50F4"/>
    <w:rsid w:val="00731FE9"/>
    <w:rsid w:val="007D0FA2"/>
    <w:rsid w:val="00820D8E"/>
    <w:rsid w:val="00880C26"/>
    <w:rsid w:val="00881138"/>
    <w:rsid w:val="00887FF9"/>
    <w:rsid w:val="008C0A6A"/>
    <w:rsid w:val="008E0D71"/>
    <w:rsid w:val="008F5002"/>
    <w:rsid w:val="00941F00"/>
    <w:rsid w:val="009561BE"/>
    <w:rsid w:val="009E2C51"/>
    <w:rsid w:val="00A1108D"/>
    <w:rsid w:val="00A2546B"/>
    <w:rsid w:val="00A313CA"/>
    <w:rsid w:val="00A469D1"/>
    <w:rsid w:val="00A76D12"/>
    <w:rsid w:val="00AA6A5C"/>
    <w:rsid w:val="00AA7660"/>
    <w:rsid w:val="00AD38D3"/>
    <w:rsid w:val="00B939F6"/>
    <w:rsid w:val="00BD3F64"/>
    <w:rsid w:val="00C10AD5"/>
    <w:rsid w:val="00C53409"/>
    <w:rsid w:val="00C537A1"/>
    <w:rsid w:val="00C57ACA"/>
    <w:rsid w:val="00C62271"/>
    <w:rsid w:val="00CA64E5"/>
    <w:rsid w:val="00CB152D"/>
    <w:rsid w:val="00CD06D9"/>
    <w:rsid w:val="00D26489"/>
    <w:rsid w:val="00D35D59"/>
    <w:rsid w:val="00DA57D2"/>
    <w:rsid w:val="00DC756C"/>
    <w:rsid w:val="00DD5F05"/>
    <w:rsid w:val="00DE082D"/>
    <w:rsid w:val="00E46D49"/>
    <w:rsid w:val="00EB5B94"/>
    <w:rsid w:val="00EE7198"/>
    <w:rsid w:val="00EF32E2"/>
    <w:rsid w:val="00EF48C3"/>
    <w:rsid w:val="00F118EB"/>
    <w:rsid w:val="00F3718F"/>
    <w:rsid w:val="00F866EE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C0E5E-F072-4B9A-A4B2-4E8325D3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E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D71"/>
  </w:style>
  <w:style w:type="paragraph" w:styleId="Rodap">
    <w:name w:val="footer"/>
    <w:basedOn w:val="Normal"/>
    <w:link w:val="RodapChar"/>
    <w:uiPriority w:val="99"/>
    <w:unhideWhenUsed/>
    <w:rsid w:val="008E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D71"/>
  </w:style>
  <w:style w:type="paragraph" w:styleId="Textodebalo">
    <w:name w:val="Balloon Text"/>
    <w:basedOn w:val="Normal"/>
    <w:link w:val="TextodebaloChar"/>
    <w:uiPriority w:val="99"/>
    <w:semiHidden/>
    <w:unhideWhenUsed/>
    <w:rsid w:val="0069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18A0-F417-4F5E-87DB-721DFE4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Ramos</dc:creator>
  <cp:keywords/>
  <dc:description/>
  <cp:lastModifiedBy>Leonardo da Silva Ramos</cp:lastModifiedBy>
  <cp:revision>34</cp:revision>
  <cp:lastPrinted>2021-05-19T13:15:00Z</cp:lastPrinted>
  <dcterms:created xsi:type="dcterms:W3CDTF">2021-01-14T12:53:00Z</dcterms:created>
  <dcterms:modified xsi:type="dcterms:W3CDTF">2021-06-25T12:03:00Z</dcterms:modified>
</cp:coreProperties>
</file>